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Ind w:w="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9A4930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204013D9" w:rsidR="001C77BF" w:rsidRPr="001C77BF" w:rsidRDefault="001456E0" w:rsidP="00821C0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9A493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12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9A493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9A4930" w:rsidRPr="001C77BF" w14:paraId="7DD038FA" w14:textId="77777777" w:rsidTr="009A4930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E9C95BF" w:rsidR="009A4930" w:rsidRPr="00630829" w:rsidRDefault="009A4930" w:rsidP="009A493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98E29" w14:textId="77777777" w:rsidR="009A4930" w:rsidRDefault="009A4930" w:rsidP="009A493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D3FA991" w14:textId="77777777" w:rsidR="009A4930" w:rsidRPr="009641F3" w:rsidRDefault="009A4930" w:rsidP="009A4930">
            <w:pPr>
              <w:tabs>
                <w:tab w:val="left" w:pos="4343"/>
              </w:tabs>
              <w:suppressAutoHyphens w:val="0"/>
              <w:ind w:left="4103" w:hanging="4103"/>
              <w:rPr>
                <w:rFonts w:asciiTheme="minorHAnsi" w:hAnsiTheme="minorHAnsi"/>
                <w:b/>
              </w:rPr>
            </w:pPr>
            <w:r w:rsidRPr="009641F3">
              <w:rPr>
                <w:rFonts w:asciiTheme="minorHAnsi" w:hAnsiTheme="minorHAnsi"/>
                <w:b/>
              </w:rPr>
              <w:t>ASISTENTE</w:t>
            </w:r>
          </w:p>
          <w:p w14:paraId="025479C5" w14:textId="2E957AD9" w:rsidR="009A4930" w:rsidRPr="00C05DE3" w:rsidRDefault="009A4930" w:rsidP="009A493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</w:pPr>
          </w:p>
        </w:tc>
      </w:tr>
      <w:tr w:rsidR="009A4930" w:rsidRPr="00821C0D" w14:paraId="4B42CF96" w14:textId="77777777" w:rsidTr="009A4930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224A1E17" w:rsidR="009A4930" w:rsidRPr="00821C0D" w:rsidRDefault="009A4930" w:rsidP="009A4930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10711BA5" w:rsidR="009A4930" w:rsidRPr="00821C0D" w:rsidRDefault="009A4930" w:rsidP="009A4930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9641F3">
              <w:rPr>
                <w:rFonts w:asciiTheme="minorHAnsi" w:hAnsiTheme="minorHAnsi"/>
                <w:b/>
              </w:rPr>
              <w:t xml:space="preserve">UNIDAD FUNCIONAL DE INTEGRIDAD INSTITUCIONAL </w:t>
            </w:r>
          </w:p>
        </w:tc>
      </w:tr>
      <w:tr w:rsidR="007B2004" w:rsidRPr="001C77BF" w14:paraId="4257EC10" w14:textId="77777777" w:rsidTr="009A493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A4930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9A493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A4930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9A493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9A4930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9A4930" w:rsidRPr="001C77BF" w14:paraId="43C8310F" w14:textId="77777777" w:rsidTr="009A4930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9A4930" w:rsidRPr="00C8664B" w:rsidRDefault="009A4930" w:rsidP="009A493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0119A034" w:rsidR="009A4930" w:rsidRPr="00CC2392" w:rsidRDefault="009A4930" w:rsidP="009A4930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NTIA ROSMERY ALTAMIRANO CARRANZ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0A4C" w14:textId="77777777" w:rsidR="004F5826" w:rsidRDefault="009A4930" w:rsidP="009A493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</w:t>
            </w:r>
          </w:p>
          <w:p w14:paraId="148E4718" w14:textId="75142FA7" w:rsidR="009A4930" w:rsidRPr="00E12E3C" w:rsidRDefault="004F5826" w:rsidP="009A493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</w:t>
            </w:r>
            <w:r w:rsidR="009A493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52064" w14:textId="77777777" w:rsidR="004F5826" w:rsidRDefault="004F5826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3022A227" w:rsidR="009A4930" w:rsidRPr="00E12E3C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2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9A4930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9A4930" w:rsidRPr="00367F4C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9A4930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9A4930" w:rsidRPr="00367F4C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9A4930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66987F10" w:rsidR="009A4930" w:rsidRPr="00367F4C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2E48B945" w:rsidR="009A4930" w:rsidRPr="00367F4C" w:rsidRDefault="009A4930" w:rsidP="009A493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86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415F994F" w:rsidR="009A4930" w:rsidRPr="002F3469" w:rsidRDefault="009A4930" w:rsidP="009A4930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A</w:t>
            </w:r>
          </w:p>
        </w:tc>
      </w:tr>
      <w:tr w:rsidR="009A4930" w:rsidRPr="001C77BF" w14:paraId="39205DB2" w14:textId="77777777" w:rsidTr="009A4930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CB4D" w14:textId="414EEF70" w:rsidR="009A4930" w:rsidRDefault="009A4930" w:rsidP="009A493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EB2D87" w14:textId="0A3C3692" w:rsidR="009A4930" w:rsidRPr="00821C0D" w:rsidRDefault="009A4930" w:rsidP="009A4930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9A4930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KARLA DE LOS ANGELES CORONADO VIGI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6696" w14:textId="77777777" w:rsidR="004F5826" w:rsidRDefault="004F5826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6A3E64BD" w14:textId="5B6CF10A" w:rsidR="009A4930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43C31" w14:textId="77777777" w:rsidR="004F5826" w:rsidRDefault="004F5826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76AB988C" w14:textId="3BB38F74" w:rsidR="009A4930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bookmarkStart w:id="0" w:name="_GoBack"/>
            <w:bookmarkEnd w:id="0"/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0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02BF" w14:textId="77777777" w:rsidR="009A4930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00836A9" w14:textId="67574834" w:rsidR="009A4930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E589" w14:textId="77777777" w:rsidR="009A4930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4625B85A" w14:textId="516768CC" w:rsidR="009A4930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4483" w14:textId="77777777" w:rsidR="009A4930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01E2F0F" w14:textId="484D065E" w:rsidR="009A4930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2E8A" w14:textId="19687A72" w:rsidR="009A4930" w:rsidRDefault="009A4930" w:rsidP="009A493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85.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20AD" w14:textId="22170030" w:rsidR="009A4930" w:rsidRDefault="009A4930" w:rsidP="009A4930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CCESITARIA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01FDDC3B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con los</w:t>
      </w:r>
      <w:r>
        <w:rPr>
          <w:rFonts w:asciiTheme="minorHAnsi" w:hAnsiTheme="minorHAnsi"/>
          <w:sz w:val="22"/>
          <w:szCs w:val="22"/>
        </w:rPr>
        <w:t xml:space="preserve"> postulante</w:t>
      </w:r>
      <w:r w:rsidR="00C05DE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ganador</w:t>
      </w:r>
      <w:r w:rsidR="00C05DE3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7E541145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9A4930">
        <w:rPr>
          <w:rFonts w:asciiTheme="minorHAnsi" w:hAnsiTheme="minorHAnsi"/>
          <w:sz w:val="22"/>
          <w:szCs w:val="22"/>
        </w:rPr>
        <w:t>23</w:t>
      </w:r>
      <w:r w:rsidR="00C05DE3">
        <w:rPr>
          <w:rFonts w:asciiTheme="minorHAnsi" w:hAnsiTheme="minorHAnsi"/>
          <w:sz w:val="22"/>
          <w:szCs w:val="22"/>
        </w:rPr>
        <w:t xml:space="preserve"> de mayo de</w:t>
      </w:r>
      <w:r w:rsidR="008E5655">
        <w:rPr>
          <w:rFonts w:asciiTheme="minorHAnsi" w:hAnsiTheme="minorHAnsi"/>
          <w:sz w:val="22"/>
          <w:szCs w:val="22"/>
        </w:rPr>
        <w:t xml:space="preserve"> 2022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7E9FEBC0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del Fortalecimiento de la Soberanía Nacional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2A2B4-E475-40C7-97C9-97A11BDB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6</cp:revision>
  <cp:lastPrinted>2022-05-06T23:46:00Z</cp:lastPrinted>
  <dcterms:created xsi:type="dcterms:W3CDTF">2021-10-22T05:39:00Z</dcterms:created>
  <dcterms:modified xsi:type="dcterms:W3CDTF">2022-05-24T05:01:00Z</dcterms:modified>
</cp:coreProperties>
</file>